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F6" w:rsidRDefault="00B54FF6" w:rsidP="00B54FF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ькова Светлана Николаевна </w:t>
      </w:r>
    </w:p>
    <w:p w:rsidR="00B54FF6" w:rsidRDefault="00B54FF6" w:rsidP="00B54FF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детский сад №5 </w:t>
      </w:r>
    </w:p>
    <w:p w:rsidR="0061736D" w:rsidRDefault="00B54FF6" w:rsidP="00B54FF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gramStart"/>
      <w:r w:rsidRPr="00B5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Х</w:t>
      </w:r>
      <w:proofErr w:type="gramEnd"/>
      <w:r w:rsidRPr="00B5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 района имени Лазо Хабаров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4FF6" w:rsidRPr="00B54FF6" w:rsidRDefault="00B54FF6" w:rsidP="00B54FF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4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B54FF6" w:rsidRDefault="00B54FF6" w:rsidP="004161E1">
      <w:pPr>
        <w:pStyle w:val="c22"/>
        <w:shd w:val="clear" w:color="auto" w:fill="FFFFFF"/>
        <w:ind w:firstLine="708"/>
        <w:jc w:val="both"/>
        <w:rPr>
          <w:sz w:val="28"/>
          <w:szCs w:val="28"/>
        </w:rPr>
      </w:pPr>
    </w:p>
    <w:p w:rsidR="00B54FF6" w:rsidRPr="00B54FF6" w:rsidRDefault="00B54FF6" w:rsidP="00B54FF6">
      <w:pPr>
        <w:pStyle w:val="c22"/>
        <w:shd w:val="clear" w:color="auto" w:fill="FFFFFF"/>
        <w:ind w:firstLine="708"/>
        <w:jc w:val="center"/>
        <w:rPr>
          <w:b/>
          <w:sz w:val="28"/>
          <w:szCs w:val="28"/>
        </w:rPr>
      </w:pPr>
      <w:r w:rsidRPr="00B54FF6">
        <w:rPr>
          <w:b/>
          <w:color w:val="000000"/>
          <w:sz w:val="28"/>
          <w:szCs w:val="28"/>
          <w:shd w:val="clear" w:color="auto" w:fill="FFFFFF"/>
        </w:rPr>
        <w:t xml:space="preserve">Воспитание духовно - нравственных качеств личности детей дошкольного возраста в процессе взаимодействия детского сада, семьи и общественных организаций в соответствии с ФГОС </w:t>
      </w:r>
      <w:proofErr w:type="gramStart"/>
      <w:r w:rsidRPr="00B54FF6">
        <w:rPr>
          <w:b/>
          <w:color w:val="000000"/>
          <w:sz w:val="28"/>
          <w:szCs w:val="28"/>
          <w:shd w:val="clear" w:color="auto" w:fill="FFFFFF"/>
        </w:rPr>
        <w:t>ДО</w:t>
      </w:r>
      <w:proofErr w:type="gramEnd"/>
    </w:p>
    <w:p w:rsidR="00B54FF6" w:rsidRDefault="00B54FF6" w:rsidP="004161E1">
      <w:pPr>
        <w:pStyle w:val="c22"/>
        <w:shd w:val="clear" w:color="auto" w:fill="FFFFFF"/>
        <w:ind w:firstLine="708"/>
        <w:jc w:val="both"/>
        <w:rPr>
          <w:sz w:val="28"/>
          <w:szCs w:val="28"/>
        </w:rPr>
      </w:pPr>
    </w:p>
    <w:p w:rsidR="004161E1" w:rsidRDefault="004161E1" w:rsidP="004161E1">
      <w:pPr>
        <w:pStyle w:val="c22"/>
        <w:shd w:val="clear" w:color="auto" w:fill="FFFFFF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Уважаемые коллеги! </w:t>
      </w:r>
      <w:r w:rsidR="00224070">
        <w:rPr>
          <w:sz w:val="28"/>
          <w:szCs w:val="28"/>
        </w:rPr>
        <w:t xml:space="preserve">Представление опыта работы </w:t>
      </w:r>
      <w:r w:rsidR="00CF17A7">
        <w:rPr>
          <w:sz w:val="28"/>
          <w:szCs w:val="28"/>
        </w:rPr>
        <w:t xml:space="preserve">по теме </w:t>
      </w:r>
      <w:bookmarkStart w:id="0" w:name="_GoBack"/>
      <w:r w:rsidR="00CF17A7" w:rsidRPr="00CF17A7">
        <w:rPr>
          <w:sz w:val="28"/>
        </w:rPr>
        <w:t>«Воспитание духовно - нравственных качеств личности детей   дошкольного возрас</w:t>
      </w:r>
      <w:r w:rsidR="00224070">
        <w:rPr>
          <w:sz w:val="28"/>
        </w:rPr>
        <w:t>та в процессе взаимодействия детского сада</w:t>
      </w:r>
      <w:r w:rsidR="00CF17A7" w:rsidRPr="00CF17A7">
        <w:rPr>
          <w:sz w:val="28"/>
        </w:rPr>
        <w:t>, семьи и общественных организаций</w:t>
      </w:r>
      <w:r w:rsidR="00E71C91">
        <w:rPr>
          <w:sz w:val="28"/>
        </w:rPr>
        <w:t xml:space="preserve"> в соответствии с ФГОС </w:t>
      </w:r>
      <w:proofErr w:type="gramStart"/>
      <w:r w:rsidR="00E71C91">
        <w:rPr>
          <w:sz w:val="28"/>
        </w:rPr>
        <w:t>ДО</w:t>
      </w:r>
      <w:proofErr w:type="gramEnd"/>
      <w:r w:rsidR="00CF17A7" w:rsidRPr="00CF17A7">
        <w:rPr>
          <w:sz w:val="28"/>
        </w:rPr>
        <w:t>»</w:t>
      </w:r>
      <w:r w:rsidR="005D58A2">
        <w:rPr>
          <w:sz w:val="28"/>
        </w:rPr>
        <w:t xml:space="preserve"> </w:t>
      </w:r>
      <w:bookmarkEnd w:id="0"/>
      <w:proofErr w:type="gramStart"/>
      <w:r w:rsidR="00CF17A7" w:rsidRPr="00CF17A7">
        <w:rPr>
          <w:sz w:val="28"/>
        </w:rPr>
        <w:t>я</w:t>
      </w:r>
      <w:proofErr w:type="gramEnd"/>
      <w:r w:rsidR="00CF17A7" w:rsidRPr="00CF17A7">
        <w:rPr>
          <w:sz w:val="28"/>
        </w:rPr>
        <w:t xml:space="preserve"> хотела бы начать со слов замечательного поэта Виктора Бокова:</w:t>
      </w:r>
      <w:r w:rsidR="005D0B57" w:rsidRPr="005D0B57">
        <w:rPr>
          <w:b/>
          <w:color w:val="FF0000"/>
          <w:sz w:val="28"/>
          <w:szCs w:val="28"/>
        </w:rPr>
        <w:t xml:space="preserve"> </w:t>
      </w:r>
    </w:p>
    <w:p w:rsidR="00CF17A7" w:rsidRPr="004E39ED" w:rsidRDefault="00CF17A7" w:rsidP="00B54FF6">
      <w:pPr>
        <w:pStyle w:val="c22"/>
        <w:shd w:val="clear" w:color="auto" w:fill="FFFFFF"/>
        <w:ind w:firstLine="3828"/>
        <w:rPr>
          <w:sz w:val="28"/>
          <w:szCs w:val="28"/>
        </w:rPr>
      </w:pPr>
      <w:r>
        <w:rPr>
          <w:sz w:val="28"/>
        </w:rPr>
        <w:t>«</w:t>
      </w:r>
      <w:r w:rsidRPr="004E39ED">
        <w:rPr>
          <w:rStyle w:val="c1"/>
          <w:sz w:val="28"/>
          <w:szCs w:val="28"/>
        </w:rPr>
        <w:t>Друзья мои!</w:t>
      </w:r>
    </w:p>
    <w:p w:rsidR="00CF17A7" w:rsidRPr="004E39ED" w:rsidRDefault="00CF17A7" w:rsidP="00B54FF6">
      <w:pPr>
        <w:pStyle w:val="c22"/>
        <w:shd w:val="clear" w:color="auto" w:fill="FFFFFF"/>
        <w:ind w:firstLine="3828"/>
        <w:rPr>
          <w:sz w:val="28"/>
          <w:szCs w:val="28"/>
        </w:rPr>
      </w:pPr>
      <w:r w:rsidRPr="004E39ED">
        <w:rPr>
          <w:rStyle w:val="c1"/>
          <w:sz w:val="28"/>
          <w:szCs w:val="28"/>
        </w:rPr>
        <w:t>Внушайте людям веру!</w:t>
      </w:r>
    </w:p>
    <w:p w:rsidR="00CF17A7" w:rsidRPr="004E39ED" w:rsidRDefault="00CF17A7" w:rsidP="00B54FF6">
      <w:pPr>
        <w:pStyle w:val="c22"/>
        <w:shd w:val="clear" w:color="auto" w:fill="FFFFFF"/>
        <w:ind w:firstLine="3828"/>
        <w:rPr>
          <w:sz w:val="28"/>
          <w:szCs w:val="28"/>
        </w:rPr>
      </w:pPr>
      <w:r w:rsidRPr="004E39ED">
        <w:rPr>
          <w:rStyle w:val="c1"/>
          <w:sz w:val="28"/>
          <w:szCs w:val="28"/>
        </w:rPr>
        <w:t>И чаще говорите “Добрый день”,</w:t>
      </w:r>
    </w:p>
    <w:p w:rsidR="00CF17A7" w:rsidRPr="004E39ED" w:rsidRDefault="00CF17A7" w:rsidP="00B54FF6">
      <w:pPr>
        <w:pStyle w:val="c22"/>
        <w:shd w:val="clear" w:color="auto" w:fill="FFFFFF"/>
        <w:ind w:firstLine="3828"/>
        <w:rPr>
          <w:sz w:val="28"/>
          <w:szCs w:val="28"/>
        </w:rPr>
      </w:pPr>
      <w:r w:rsidRPr="004E39ED">
        <w:rPr>
          <w:rStyle w:val="c1"/>
          <w:sz w:val="28"/>
          <w:szCs w:val="28"/>
        </w:rPr>
        <w:t>И следуйте хорошему примеру!</w:t>
      </w:r>
    </w:p>
    <w:p w:rsidR="00CF17A7" w:rsidRPr="004E39ED" w:rsidRDefault="00CF17A7" w:rsidP="00B54FF6">
      <w:pPr>
        <w:pStyle w:val="c22"/>
        <w:shd w:val="clear" w:color="auto" w:fill="FFFFFF"/>
        <w:ind w:firstLine="3828"/>
        <w:rPr>
          <w:sz w:val="28"/>
          <w:szCs w:val="28"/>
        </w:rPr>
      </w:pPr>
      <w:r w:rsidRPr="004E39ED">
        <w:rPr>
          <w:rStyle w:val="c1"/>
          <w:sz w:val="28"/>
          <w:szCs w:val="28"/>
        </w:rPr>
        <w:t>Продляйте добрым словом</w:t>
      </w:r>
    </w:p>
    <w:p w:rsidR="009B0485" w:rsidRDefault="00CF17A7" w:rsidP="00B54FF6">
      <w:pPr>
        <w:pStyle w:val="c22"/>
        <w:shd w:val="clear" w:color="auto" w:fill="FFFFFF"/>
        <w:ind w:firstLine="3828"/>
        <w:rPr>
          <w:sz w:val="28"/>
          <w:szCs w:val="28"/>
        </w:rPr>
      </w:pPr>
      <w:r w:rsidRPr="004E39ED">
        <w:rPr>
          <w:rStyle w:val="c1"/>
          <w:sz w:val="28"/>
          <w:szCs w:val="28"/>
        </w:rPr>
        <w:t>Жизнь людей!</w:t>
      </w:r>
      <w:r w:rsidR="004161E1">
        <w:rPr>
          <w:rStyle w:val="c1"/>
          <w:sz w:val="28"/>
          <w:szCs w:val="28"/>
        </w:rPr>
        <w:t>»</w:t>
      </w:r>
    </w:p>
    <w:p w:rsidR="006F5ED7" w:rsidRPr="006F5ED7" w:rsidRDefault="006F5ED7" w:rsidP="00567A58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- это важный период в жизни ребенка, когда формируются ощущения собственных возможностей, потребность в самостоятельной деятельности, основные представления об окружающем мире, добре и зле в нем, представления о семейном укладе и родной земле.</w:t>
      </w:r>
    </w:p>
    <w:p w:rsidR="006F5ED7" w:rsidRPr="006F5ED7" w:rsidRDefault="006F5ED7" w:rsidP="005D58A2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рождается </w:t>
      </w:r>
      <w:proofErr w:type="gram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м</w:t>
      </w:r>
      <w:proofErr w:type="gramEnd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</w:p>
    <w:p w:rsidR="00BC448E" w:rsidRDefault="00567A58" w:rsidP="00BC448E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567A58">
        <w:rPr>
          <w:rFonts w:ascii="Times New Roman" w:hAnsi="Times New Roman" w:cs="Times New Roman"/>
          <w:sz w:val="28"/>
        </w:rPr>
        <w:t>Мое понимание духовности - это потребность и способность человека слушать свой внутренний голос и бескорыстно, по зову сердца, проявлять любовь к окружающим людям и природе. В связи с этим, духовно - нравственное воспита</w:t>
      </w:r>
      <w:r>
        <w:rPr>
          <w:rFonts w:ascii="Times New Roman" w:hAnsi="Times New Roman" w:cs="Times New Roman"/>
          <w:sz w:val="28"/>
        </w:rPr>
        <w:t xml:space="preserve">ние это - </w:t>
      </w:r>
      <w:r w:rsidRPr="00567A58">
        <w:rPr>
          <w:rFonts w:ascii="Times New Roman" w:hAnsi="Times New Roman" w:cs="Times New Roman"/>
          <w:sz w:val="28"/>
        </w:rPr>
        <w:t>целенаправленный педагогический процесс взаимодействия ребенка с элементами духовной культуры, направленный на становление внутренней системы духовных ценностей.</w:t>
      </w:r>
      <w:r w:rsidR="00A46D8C" w:rsidRPr="00A46D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67A58" w:rsidRPr="005D58A2" w:rsidRDefault="00567A58" w:rsidP="004E39ED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2">
        <w:rPr>
          <w:rFonts w:ascii="Times New Roman" w:hAnsi="Times New Roman" w:cs="Times New Roman"/>
          <w:sz w:val="28"/>
        </w:rPr>
        <w:t xml:space="preserve"> </w:t>
      </w:r>
      <w:r w:rsidR="00BC448E" w:rsidRPr="005D58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по духовно - нравственному воспитанию включает в себя работу с детьми, взаимодействие с родителями и с общественными организациями, т.е. с социальными институтами</w:t>
      </w:r>
      <w:r w:rsidR="00BC448E" w:rsidRPr="005D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</w:t>
      </w:r>
    </w:p>
    <w:p w:rsidR="00567A58" w:rsidRDefault="00C86473" w:rsidP="004E39ED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данном </w:t>
      </w:r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сно связываю</w:t>
      </w:r>
      <w:r w:rsidR="006F5ED7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ой областью социально - коммуникативное развитие в соответствии с ФГОС </w:t>
      </w:r>
      <w:r w:rsidR="006F5ED7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, а также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89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славной культуре «Мир – прекрасное творение», автор Любовь Петровна </w:t>
      </w:r>
      <w:proofErr w:type="gramStart"/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</w:t>
      </w:r>
      <w:proofErr w:type="gramEnd"/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8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г я участвовала в Рождественских чтениях в Хабаровской духовной семинарии, в 2015году - в научно - практической конференции «Реализация духовно-нравственного компонента  ФГОС», где получила много полезной информации.</w:t>
      </w:r>
    </w:p>
    <w:p w:rsidR="006F5ED7" w:rsidRPr="006F5ED7" w:rsidRDefault="00C86473" w:rsidP="005D58A2">
      <w:pPr>
        <w:shd w:val="clear" w:color="auto" w:fill="FFFFFF"/>
        <w:spacing w:before="150" w:after="150" w:line="293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</w:t>
      </w:r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раюсь интегрировать</w:t>
      </w:r>
      <w:r w:rsidR="005E1092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е содержание воспитания в различные виды детской деятельности:</w:t>
      </w:r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- игровая деятельность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пальчиковых, сюжетно-ролевых игр</w:t>
      </w:r>
      <w:proofErr w:type="gramStart"/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gramStart"/>
      <w:r w:rsidR="009726F1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9726F1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гры по ознакомлению дошкольников с православной культурой</w:t>
      </w:r>
      <w:r w:rsidR="00A46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D8C" w:rsidRPr="00A46D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: «Выложи и</w:t>
      </w:r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алочек», «Моделирование узора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ых, подвижных, игр-забав, народных и хороводных игр.</w:t>
      </w:r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46D8C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5D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сюжетно-р</w:t>
      </w:r>
      <w:r w:rsidR="009726F1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ых игр учитываю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ую сторону ролевого взаимодействия: врач не только лечит больных, он сопереживает, проявляет милосердие и сострадание, учитель терпелив и доброжелателен, продавец честен и совестлив;</w:t>
      </w:r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: изготовление поделок для родных и именинников, к православным праздникам, рисунки по мотивам художественных произведений;</w:t>
      </w:r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ая деятельность позволяет воплотить нравственные чувства в смоделированных ситуациях («Как бы ты поступил»), («Давай помиримся»…)</w:t>
      </w:r>
      <w:r w:rsidR="00A46D8C" w:rsidRPr="00A46D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End"/>
    </w:p>
    <w:p w:rsidR="006F5ED7" w:rsidRPr="006F5ED7" w:rsidRDefault="009726F1" w:rsidP="005D58A2">
      <w:pPr>
        <w:shd w:val="clear" w:color="auto" w:fill="FFFFFF"/>
        <w:spacing w:before="150" w:after="150" w:line="293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име</w:t>
      </w:r>
      <w:r w:rsidR="005D5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авославная литература,</w:t>
      </w:r>
      <w:r w:rsidR="00BC448E" w:rsidRPr="00BC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448E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интересные иллюстрации </w:t>
      </w:r>
      <w:r w:rsidR="00BC448E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тые места России», «Православные святые»</w:t>
      </w:r>
      <w:r w:rsidR="00BC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BC448E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триотический уголок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.</w:t>
      </w:r>
      <w:r w:rsidR="00A4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ED7" w:rsidRPr="00C86473" w:rsidRDefault="006F5ED7" w:rsidP="00567A58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работы по духовно-нравственному воспитанию:</w:t>
      </w:r>
    </w:p>
    <w:p w:rsidR="006F5ED7" w:rsidRDefault="006F5ED7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народных и авторских сказок,   литературных произведений из серии «Детям     о ве</w:t>
      </w:r>
      <w:r w:rsidR="00A46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», сказки о материнской любви: «Кукушка» - ненецкая сказка,  «</w:t>
      </w:r>
      <w:proofErr w:type="spellStart"/>
      <w:r w:rsidR="00A46D8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га</w:t>
      </w:r>
      <w:proofErr w:type="spellEnd"/>
      <w:r w:rsidR="00A46D8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найская сказка…</w:t>
      </w:r>
    </w:p>
    <w:p w:rsidR="00A337E4" w:rsidRPr="006F5ED7" w:rsidRDefault="00A337E4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A58">
        <w:rPr>
          <w:rFonts w:ascii="Times New Roman" w:hAnsi="Times New Roman" w:cs="Times New Roman"/>
          <w:sz w:val="28"/>
          <w:szCs w:val="28"/>
        </w:rPr>
        <w:t xml:space="preserve"> детьми проводились беседы о жизни, добрых делах бабушек, дедушек; игра «Быт моей семьи»;</w:t>
      </w:r>
      <w:r w:rsidR="00803C49" w:rsidRPr="00A46D8C">
        <w:rPr>
          <w:rFonts w:ascii="Times New Roman" w:hAnsi="Times New Roman" w:cs="Times New Roman"/>
          <w:sz w:val="28"/>
          <w:szCs w:val="28"/>
        </w:rPr>
        <w:t xml:space="preserve"> </w:t>
      </w:r>
      <w:r w:rsidR="00803C49" w:rsidRPr="00A46D8C">
        <w:rPr>
          <w:rStyle w:val="c5"/>
          <w:rFonts w:ascii="Times New Roman" w:hAnsi="Times New Roman" w:cs="Times New Roman"/>
          <w:sz w:val="28"/>
          <w:szCs w:val="28"/>
        </w:rPr>
        <w:t>«Что такое хорошо и что такое плохо?»</w:t>
      </w:r>
      <w:proofErr w:type="gramEnd"/>
      <w:r w:rsidRPr="00A46D8C">
        <w:rPr>
          <w:rFonts w:ascii="Times New Roman" w:hAnsi="Times New Roman" w:cs="Times New Roman"/>
          <w:sz w:val="28"/>
          <w:szCs w:val="28"/>
        </w:rPr>
        <w:t xml:space="preserve"> </w:t>
      </w:r>
      <w:r w:rsidR="00B475BA" w:rsidRPr="00A46D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475BA" w:rsidRPr="00A46D8C">
        <w:rPr>
          <w:rFonts w:ascii="Times New Roman" w:hAnsi="Times New Roman" w:cs="Times New Roman"/>
          <w:sz w:val="28"/>
          <w:szCs w:val="28"/>
        </w:rPr>
        <w:t>«Как я поздравлял свою семью с праздником»,</w:t>
      </w:r>
      <w:r w:rsidR="00B475BA">
        <w:t xml:space="preserve"> </w:t>
      </w:r>
      <w:r w:rsidRPr="00567A58">
        <w:rPr>
          <w:rFonts w:ascii="Times New Roman" w:hAnsi="Times New Roman" w:cs="Times New Roman"/>
          <w:sz w:val="28"/>
          <w:szCs w:val="28"/>
        </w:rPr>
        <w:t>закрепление прави</w:t>
      </w:r>
      <w:r>
        <w:rPr>
          <w:rFonts w:ascii="Times New Roman" w:hAnsi="Times New Roman" w:cs="Times New Roman"/>
          <w:sz w:val="28"/>
          <w:szCs w:val="28"/>
        </w:rPr>
        <w:t xml:space="preserve">ла почитания и уважения старших); </w:t>
      </w:r>
      <w:proofErr w:type="gramEnd"/>
    </w:p>
    <w:p w:rsidR="00A337E4" w:rsidRPr="006F5ED7" w:rsidRDefault="006F5ED7" w:rsidP="00A337E4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кл занятий под названием «Уроки доброты», 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ых является воспитание нравственных ценностей и познание самого себя в мире людей</w:t>
      </w:r>
      <w:r w:rsidR="00A3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еседы на нравственные темы: «Жил-был я». </w:t>
      </w:r>
      <w:proofErr w:type="gramStart"/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ажай отца и мать – будет в жизни благодать», «Где добрые люди, там беды не будет», «Доброе дело делай смело», «Что мы Родиной зовем?», «Дом, в котором мы живем», включающие в себя чтение и обсуж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 с детьми подобранного в соот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темой занятия небольшого литературного произведения, игры, ситуативные задачи, рассматривание дидактического материала.</w:t>
      </w:r>
      <w:proofErr w:type="gramEnd"/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и каж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е занятие предполагает использова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 практической части различных видов художественной деятельнос</w:t>
      </w:r>
      <w:r w:rsidR="00A337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исования, аппликации, лепки;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E4" w:rsidRPr="00567A58">
        <w:rPr>
          <w:rFonts w:ascii="Times New Roman" w:hAnsi="Times New Roman" w:cs="Times New Roman"/>
          <w:sz w:val="28"/>
          <w:szCs w:val="28"/>
        </w:rPr>
        <w:t xml:space="preserve">тематический вечер «Моя семья». </w:t>
      </w:r>
      <w:r w:rsidR="00A337E4" w:rsidRPr="00567A58">
        <w:rPr>
          <w:rFonts w:ascii="Times New Roman" w:hAnsi="Times New Roman" w:cs="Times New Roman"/>
          <w:i/>
          <w:iCs/>
          <w:sz w:val="28"/>
          <w:szCs w:val="28"/>
        </w:rPr>
        <w:t xml:space="preserve">Дома дети вместе с родителями </w:t>
      </w:r>
      <w:r w:rsidR="00A337E4" w:rsidRPr="00567A58">
        <w:rPr>
          <w:rFonts w:ascii="Times New Roman" w:hAnsi="Times New Roman" w:cs="Times New Roman"/>
          <w:sz w:val="28"/>
          <w:szCs w:val="28"/>
        </w:rPr>
        <w:lastRenderedPageBreak/>
        <w:t>рассматривали семейный альбом,  а затем, рассказывали о жизни и добрых делах бабушек, дедушек и др. родных  о семейных реликвиях и традициях; составляли родовое дерево.</w:t>
      </w:r>
      <w:r w:rsidR="00A337E4" w:rsidRPr="00567A58">
        <w:rPr>
          <w:sz w:val="28"/>
          <w:szCs w:val="28"/>
        </w:rPr>
        <w:t xml:space="preserve">                                                                                              </w:t>
      </w:r>
    </w:p>
    <w:p w:rsidR="006F5ED7" w:rsidRPr="006F5ED7" w:rsidRDefault="006F5ED7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календарными православными и народными праздниками и проведение некоторых из них (Рождество Пресвятой Богородицы, Рождественские Святки, Масленица, Пасха, Благовещение, Троица)</w:t>
      </w:r>
    </w:p>
    <w:p w:rsidR="006F5ED7" w:rsidRPr="006F5ED7" w:rsidRDefault="006F5ED7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выставки детского творчества.</w:t>
      </w:r>
      <w:r w:rsidR="00A337E4" w:rsidRPr="00A3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знакомить детей с произведениями изобразительного искусства, вводящими детей в мир высоких </w:t>
      </w:r>
      <w:r w:rsidR="00A337E4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х образов, я рассказываю</w:t>
      </w:r>
      <w:r w:rsidR="00A337E4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первыми русскими художниками – живописцами были изобразители церковной живописи</w:t>
      </w:r>
      <w:r w:rsidR="00A3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ED7" w:rsidRPr="006F5ED7" w:rsidRDefault="006F5ED7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детей с жизнью православных святых и защитниках земли русской, как пример высокой духовности и нравственности, патриотизма в виде рассказа с использованием видеофильмов, детской литературы перед днем памяти святого как отдельное занятие или как часть занятия по ознакомлению с окружающим перед Днем защитника Отечества, Днем Победы.</w:t>
      </w:r>
    </w:p>
    <w:p w:rsidR="006F5ED7" w:rsidRPr="006F5ED7" w:rsidRDefault="00DD74E9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ние иллюстраций о храме, 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знакомления</w:t>
      </w: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енностями архитектуры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ED7" w:rsidRPr="006F5ED7" w:rsidRDefault="006F5ED7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2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12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4E9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х  на природу обязательно обращаю внимание детей на красоту окружающего мира</w:t>
      </w:r>
      <w:r w:rsid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ED7" w:rsidRPr="006F5ED7" w:rsidRDefault="00DD74E9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22D6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музыка, слушание колокольных звонов</w:t>
      </w:r>
      <w:proofErr w:type="gramStart"/>
      <w:r w:rsidR="008322D6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22D6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67A58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67A58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</w:t>
      </w:r>
      <w:r w:rsid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67A58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ую роль для развития духовно-нравственной сферы ребенка</w:t>
      </w:r>
      <w:r w:rsid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A58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2 месяца в нашей церкви звонят колокола, и нам их очень хорошо слышно)</w:t>
      </w:r>
    </w:p>
    <w:p w:rsidR="006F5ED7" w:rsidRPr="006F5ED7" w:rsidRDefault="006F5ED7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и сценок на нравственные темы (о прощении, о трудолюбии, об уважении старших).</w:t>
      </w:r>
    </w:p>
    <w:p w:rsidR="006F5ED7" w:rsidRPr="006F5ED7" w:rsidRDefault="005C75D3" w:rsidP="00567A5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</w:t>
      </w:r>
      <w:r w:rsid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й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подарков для мам, бабушек;</w:t>
      </w:r>
    </w:p>
    <w:p w:rsidR="00B475BA" w:rsidRPr="004E39ED" w:rsidRDefault="004E39ED" w:rsidP="00567A58">
      <w:pPr>
        <w:shd w:val="clear" w:color="auto" w:fill="FFFFFF"/>
        <w:spacing w:before="150" w:after="150" w:line="293" w:lineRule="atLeast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E39ED">
        <w:rPr>
          <w:rStyle w:val="c1"/>
          <w:rFonts w:ascii="Times New Roman" w:hAnsi="Times New Roman" w:cs="Times New Roman"/>
          <w:sz w:val="28"/>
          <w:szCs w:val="28"/>
        </w:rPr>
        <w:t>- создан</w:t>
      </w:r>
      <w:r w:rsidR="005C75D3">
        <w:rPr>
          <w:rStyle w:val="c1"/>
          <w:rFonts w:ascii="Times New Roman" w:hAnsi="Times New Roman" w:cs="Times New Roman"/>
          <w:sz w:val="28"/>
          <w:szCs w:val="28"/>
        </w:rPr>
        <w:t>ие</w:t>
      </w:r>
      <w:r w:rsidRPr="004E39E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C75D3">
        <w:rPr>
          <w:rStyle w:val="c1"/>
          <w:rFonts w:ascii="Times New Roman" w:hAnsi="Times New Roman" w:cs="Times New Roman"/>
          <w:sz w:val="28"/>
          <w:szCs w:val="28"/>
        </w:rPr>
        <w:t xml:space="preserve"> мини-музея</w:t>
      </w:r>
      <w:r w:rsidR="00B475BA" w:rsidRPr="004E39ED">
        <w:rPr>
          <w:rStyle w:val="c1"/>
          <w:rFonts w:ascii="Times New Roman" w:hAnsi="Times New Roman" w:cs="Times New Roman"/>
          <w:sz w:val="28"/>
          <w:szCs w:val="28"/>
        </w:rPr>
        <w:t xml:space="preserve"> «Русская изба»,</w:t>
      </w:r>
    </w:p>
    <w:p w:rsidR="00B475BA" w:rsidRPr="004E39ED" w:rsidRDefault="004E39ED" w:rsidP="00567A58">
      <w:pPr>
        <w:shd w:val="clear" w:color="auto" w:fill="FFFFFF"/>
        <w:spacing w:before="150" w:after="150" w:line="293" w:lineRule="atLeast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E39ED">
        <w:rPr>
          <w:rStyle w:val="c1"/>
          <w:rFonts w:ascii="Times New Roman" w:hAnsi="Times New Roman" w:cs="Times New Roman"/>
          <w:sz w:val="28"/>
          <w:szCs w:val="28"/>
        </w:rPr>
        <w:t xml:space="preserve">-  </w:t>
      </w:r>
      <w:r w:rsidR="00B475BA" w:rsidRPr="004E39ED">
        <w:rPr>
          <w:rStyle w:val="c1"/>
          <w:rFonts w:ascii="Times New Roman" w:hAnsi="Times New Roman" w:cs="Times New Roman"/>
          <w:sz w:val="28"/>
          <w:szCs w:val="28"/>
        </w:rPr>
        <w:t>акции « П</w:t>
      </w:r>
      <w:r w:rsidRPr="004E39ED">
        <w:rPr>
          <w:rStyle w:val="c1"/>
          <w:rFonts w:ascii="Times New Roman" w:hAnsi="Times New Roman" w:cs="Times New Roman"/>
          <w:sz w:val="28"/>
          <w:szCs w:val="28"/>
        </w:rPr>
        <w:t>амять», « Подари детям книгу»</w:t>
      </w:r>
      <w:r w:rsidR="005C75D3">
        <w:rPr>
          <w:rStyle w:val="c1"/>
          <w:rFonts w:ascii="Times New Roman" w:hAnsi="Times New Roman" w:cs="Times New Roman"/>
          <w:sz w:val="28"/>
          <w:szCs w:val="28"/>
        </w:rPr>
        <w:t>,  «Помоги собраться в школу».</w:t>
      </w:r>
    </w:p>
    <w:p w:rsidR="006F5ED7" w:rsidRPr="006F5ED7" w:rsidRDefault="006F5ED7" w:rsidP="005D58A2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сь, ребенок не может «</w:t>
      </w:r>
      <w:proofErr w:type="spell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аться</w:t>
      </w:r>
      <w:proofErr w:type="spellEnd"/>
      <w:r w:rsidR="00567A58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обще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утверждает себя обязательно на основе каких-то впечатляющих его примеров. Русская культурная традиция свято хранит образы герое</w:t>
      </w:r>
      <w:proofErr w:type="gram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ов Отечества, православных святых. Из рассказов, </w:t>
      </w:r>
      <w:r w:rsidR="008322D6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, </w:t>
      </w:r>
      <w:r w:rsidR="008322D6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ов, дети узнают о былинном Илье Муромце не только как о реальном историческом лице, но и как о святом Русской православной церкви. О Дмитрии Донском молодом московском князе, победившем огромное войско. Александре Невском – храбром защитнике Руси</w:t>
      </w:r>
      <w:r w:rsidR="008322D6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х других,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вершали не только воинский, но и духовный подвиг.</w:t>
      </w:r>
    </w:p>
    <w:p w:rsidR="005D58A2" w:rsidRDefault="006F5ED7" w:rsidP="005D58A2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еле духовно-нравственного воспитания ребенка большое значение имеет взаимодействие с семьей. </w:t>
      </w:r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раюсь создать все необходимые условия для осуществления работы в данном направлении, заинтересовать родителей к духовной жизни ребенка, и родители включаются в деятельность детского сада, направленную на духовно-нравственное развитие детей. </w:t>
      </w:r>
      <w:r w:rsidR="005C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D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8322D6" w:rsidRPr="005D0B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</w:t>
      </w:r>
      <w:r w:rsidRPr="005D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 духовного воспитания детей проходит </w:t>
      </w:r>
      <w:proofErr w:type="gramStart"/>
      <w:r w:rsidRPr="005D0B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D0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37E4">
        <w:rPr>
          <w:sz w:val="28"/>
          <w:szCs w:val="28"/>
        </w:rPr>
        <w:t xml:space="preserve">     </w:t>
      </w:r>
    </w:p>
    <w:p w:rsidR="0061736D" w:rsidRDefault="00A337E4" w:rsidP="005D58A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 </w:t>
      </w: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нкетирования родителей  показал,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ьшинство родителей, (а именно </w:t>
      </w:r>
      <w:r w:rsidR="0011640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%) весьма обеспокоены духовным развитием своих детей и стараются использовать многие возможности для их нравственного развития</w:t>
      </w:r>
      <w:proofErr w:type="gram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5E1092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1092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5E1092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</w:t>
      </w:r>
      <w:r w:rsidR="00BC448E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448E" w:rsidRPr="004E3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48E" w:rsidRPr="004E39ED">
        <w:rPr>
          <w:rFonts w:ascii="Times New Roman" w:hAnsi="Times New Roman" w:cs="Times New Roman"/>
          <w:sz w:val="28"/>
          <w:szCs w:val="28"/>
        </w:rPr>
        <w:t>«Прививаем любовь к чтению », «Как хорошо в семье», «Что такое дружба?</w:t>
      </w:r>
      <w:r w:rsidR="00BC448E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                             </w:t>
      </w:r>
      <w:r w:rsidR="005E1092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- </w:t>
      </w:r>
      <w:r w:rsidR="005E1092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  <w:r w:rsidR="004E738B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Воспитание нравственности»</w:t>
      </w:r>
      <w:r w:rsidR="0061736D" w:rsidRPr="004E39ED">
        <w:rPr>
          <w:rFonts w:ascii="Times New Roman" w:hAnsi="Times New Roman" w:cs="Times New Roman"/>
          <w:sz w:val="28"/>
          <w:szCs w:val="28"/>
        </w:rPr>
        <w:t xml:space="preserve"> («Семейные традиции – как основа воспитания детей», «Воспитываем добротой», "Ребенок учится тому, что видит у себя дома«, "Воспитание трудолюбия в семье.</w:t>
      </w:r>
      <w:proofErr w:type="gramEnd"/>
      <w:r w:rsidR="0061736D" w:rsidRPr="004E39ED">
        <w:rPr>
          <w:rFonts w:ascii="Times New Roman" w:hAnsi="Times New Roman" w:cs="Times New Roman"/>
          <w:sz w:val="28"/>
          <w:szCs w:val="28"/>
        </w:rPr>
        <w:t xml:space="preserve"> Как воспитать себе помощника? «, «Семейное здоровье»,</w:t>
      </w:r>
      <w:r w:rsidR="0061736D" w:rsidRPr="004E39ED">
        <w:rPr>
          <w:rFonts w:ascii="Arial" w:hAnsi="Arial" w:cs="Arial"/>
        </w:rPr>
        <w:t xml:space="preserve"> </w:t>
      </w:r>
      <w:r w:rsidR="00BC448E" w:rsidRPr="004E39ED">
        <w:rPr>
          <w:rFonts w:ascii="Arial" w:hAnsi="Arial" w:cs="Arial"/>
        </w:rPr>
        <w:t xml:space="preserve"> </w:t>
      </w:r>
    </w:p>
    <w:p w:rsidR="00B475BA" w:rsidRDefault="00A337E4" w:rsidP="00A337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ED7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и праздники</w:t>
      </w:r>
      <w:r w:rsidR="00BC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09E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ое НОД «Спасем планету»</w:t>
      </w:r>
      <w:r w:rsidR="00B475BA" w:rsidRPr="00B475BA">
        <w:t xml:space="preserve"> </w:t>
      </w:r>
      <w:r w:rsidR="00B475BA" w:rsidRPr="004E39ED">
        <w:rPr>
          <w:rFonts w:ascii="Times New Roman" w:hAnsi="Times New Roman" w:cs="Times New Roman"/>
          <w:sz w:val="28"/>
          <w:szCs w:val="28"/>
        </w:rPr>
        <w:t>«Подарок на именины».</w:t>
      </w:r>
      <w:proofErr w:type="gramEnd"/>
      <w:r w:rsidR="00B475BA" w:rsidRPr="004E39ED">
        <w:rPr>
          <w:rFonts w:ascii="Times New Roman" w:hAnsi="Times New Roman" w:cs="Times New Roman"/>
          <w:sz w:val="28"/>
          <w:szCs w:val="28"/>
        </w:rPr>
        <w:t xml:space="preserve"> </w:t>
      </w:r>
      <w:r w:rsidR="004E39ED" w:rsidRPr="004E39ED">
        <w:rPr>
          <w:rFonts w:ascii="Times New Roman" w:hAnsi="Times New Roman" w:cs="Times New Roman"/>
          <w:sz w:val="28"/>
          <w:szCs w:val="28"/>
        </w:rPr>
        <w:t>«Платок (покров)»</w:t>
      </w:r>
      <w:r w:rsid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ED7"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B475BA" w:rsidRDefault="00A337E4" w:rsidP="00224070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38B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738B" w:rsidRPr="00567A58">
        <w:rPr>
          <w:rFonts w:ascii="Times New Roman" w:hAnsi="Times New Roman" w:cs="Times New Roman"/>
          <w:sz w:val="28"/>
          <w:szCs w:val="28"/>
        </w:rPr>
        <w:t>ернисажи совместного творчества</w:t>
      </w:r>
      <w:r w:rsidR="00BC448E">
        <w:rPr>
          <w:rFonts w:ascii="Times New Roman" w:hAnsi="Times New Roman" w:cs="Times New Roman"/>
          <w:sz w:val="28"/>
          <w:szCs w:val="28"/>
        </w:rPr>
        <w:t xml:space="preserve">  (Выставки поделок</w:t>
      </w:r>
      <w:r w:rsidR="00B475BA">
        <w:rPr>
          <w:rFonts w:ascii="Times New Roman" w:hAnsi="Times New Roman" w:cs="Times New Roman"/>
          <w:sz w:val="28"/>
          <w:szCs w:val="28"/>
        </w:rPr>
        <w:t xml:space="preserve"> </w:t>
      </w:r>
      <w:r w:rsidR="00B475BA" w:rsidRPr="004E39ED">
        <w:rPr>
          <w:rFonts w:ascii="Times New Roman" w:hAnsi="Times New Roman" w:cs="Times New Roman"/>
          <w:sz w:val="28"/>
          <w:szCs w:val="28"/>
        </w:rPr>
        <w:t xml:space="preserve">« </w:t>
      </w:r>
      <w:r w:rsidR="00116406">
        <w:rPr>
          <w:rStyle w:val="c1"/>
          <w:rFonts w:ascii="Times New Roman" w:hAnsi="Times New Roman" w:cs="Times New Roman"/>
          <w:sz w:val="28"/>
          <w:szCs w:val="28"/>
        </w:rPr>
        <w:t>Дом, в котором я живу»</w:t>
      </w:r>
      <w:r w:rsidR="00116406">
        <w:rPr>
          <w:rFonts w:ascii="Times New Roman" w:hAnsi="Times New Roman" w:cs="Times New Roman"/>
          <w:sz w:val="28"/>
          <w:szCs w:val="28"/>
        </w:rPr>
        <w:t>;</w:t>
      </w:r>
      <w:r w:rsidR="00C1509E" w:rsidRPr="004E39ED">
        <w:rPr>
          <w:rFonts w:ascii="Times New Roman" w:hAnsi="Times New Roman" w:cs="Times New Roman"/>
          <w:sz w:val="28"/>
          <w:szCs w:val="28"/>
        </w:rPr>
        <w:t xml:space="preserve"> </w:t>
      </w:r>
      <w:r w:rsidR="00C1509E" w:rsidRPr="00567A58">
        <w:rPr>
          <w:rFonts w:ascii="Times New Roman" w:hAnsi="Times New Roman" w:cs="Times New Roman"/>
          <w:sz w:val="28"/>
          <w:szCs w:val="28"/>
        </w:rPr>
        <w:t>конкурс игрушек  для родителей «Игрушка моего детства»)</w:t>
      </w:r>
      <w:r w:rsidR="004E738B" w:rsidRPr="00567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- </w:t>
      </w:r>
      <w:r w:rsidR="004E738B" w:rsidRPr="00567A58">
        <w:rPr>
          <w:rFonts w:ascii="Times New Roman" w:hAnsi="Times New Roman" w:cs="Times New Roman"/>
          <w:sz w:val="28"/>
          <w:szCs w:val="28"/>
        </w:rPr>
        <w:t>участие родите</w:t>
      </w:r>
      <w:r w:rsidR="004E39ED">
        <w:rPr>
          <w:rFonts w:ascii="Times New Roman" w:hAnsi="Times New Roman" w:cs="Times New Roman"/>
          <w:sz w:val="28"/>
          <w:szCs w:val="28"/>
        </w:rPr>
        <w:t>лей  в проектной деятельности (</w:t>
      </w:r>
      <w:r w:rsidR="004E738B" w:rsidRPr="00567A58">
        <w:rPr>
          <w:rFonts w:ascii="Times New Roman" w:hAnsi="Times New Roman" w:cs="Times New Roman"/>
          <w:sz w:val="28"/>
          <w:szCs w:val="28"/>
        </w:rPr>
        <w:t>последние  проекты:</w:t>
      </w:r>
      <w:proofErr w:type="gramEnd"/>
      <w:r w:rsidR="004E738B" w:rsidRPr="00567A58">
        <w:rPr>
          <w:rFonts w:ascii="Times New Roman" w:hAnsi="Times New Roman" w:cs="Times New Roman"/>
          <w:sz w:val="28"/>
          <w:szCs w:val="28"/>
        </w:rPr>
        <w:t xml:space="preserve"> «Хлеб - всему голова», социальный проект «Мы - друзья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</w:t>
      </w:r>
      <w:r w:rsidR="004E738B" w:rsidRPr="00567A58">
        <w:rPr>
          <w:rFonts w:ascii="Times New Roman" w:hAnsi="Times New Roman" w:cs="Times New Roman"/>
          <w:sz w:val="28"/>
          <w:szCs w:val="28"/>
        </w:rPr>
        <w:t>театрализованные представления («Старая сказка на новый лад»</w:t>
      </w:r>
      <w:proofErr w:type="gramStart"/>
      <w:r w:rsidR="00B475BA" w:rsidRPr="00B475BA">
        <w:t xml:space="preserve"> </w:t>
      </w:r>
      <w:r w:rsidR="00B475BA" w:rsidRPr="004E39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75BA" w:rsidRPr="004E39ED">
        <w:rPr>
          <w:rFonts w:ascii="Times New Roman" w:hAnsi="Times New Roman" w:cs="Times New Roman"/>
          <w:sz w:val="28"/>
          <w:szCs w:val="28"/>
        </w:rPr>
        <w:t>моделирование жизненных ситуаций, требующих нравственного выбора</w:t>
      </w:r>
      <w:r w:rsidR="00B475BA">
        <w:t>.</w:t>
      </w:r>
      <w:r w:rsidR="004E738B" w:rsidRPr="00567A5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</w:t>
      </w:r>
      <w:r w:rsidR="004E738B" w:rsidRPr="00567A58">
        <w:rPr>
          <w:rFonts w:ascii="Times New Roman" w:hAnsi="Times New Roman" w:cs="Times New Roman"/>
          <w:sz w:val="28"/>
          <w:szCs w:val="28"/>
        </w:rPr>
        <w:t>фотовыставки</w:t>
      </w:r>
      <w:r>
        <w:rPr>
          <w:rFonts w:ascii="Times New Roman" w:hAnsi="Times New Roman" w:cs="Times New Roman"/>
          <w:sz w:val="28"/>
          <w:szCs w:val="28"/>
        </w:rPr>
        <w:t xml:space="preserve"> («Вместе - дружная семья»</w:t>
      </w:r>
      <w:r w:rsidR="00BC448E">
        <w:rPr>
          <w:rFonts w:ascii="Times New Roman" w:hAnsi="Times New Roman" w:cs="Times New Roman"/>
          <w:sz w:val="28"/>
          <w:szCs w:val="28"/>
        </w:rPr>
        <w:t>,</w:t>
      </w:r>
      <w:r w:rsidR="00BC448E" w:rsidRPr="00BC448E">
        <w:rPr>
          <w:rFonts w:ascii="Arial" w:hAnsi="Arial" w:cs="Arial"/>
          <w:color w:val="444444"/>
          <w:sz w:val="18"/>
          <w:szCs w:val="18"/>
        </w:rPr>
        <w:t xml:space="preserve"> </w:t>
      </w:r>
      <w:r w:rsidR="00BC448E" w:rsidRPr="004E39ED">
        <w:rPr>
          <w:rStyle w:val="c1"/>
          <w:rFonts w:ascii="Times New Roman" w:hAnsi="Times New Roman" w:cs="Times New Roman"/>
          <w:sz w:val="28"/>
          <w:szCs w:val="28"/>
        </w:rPr>
        <w:t>«Вся сем</w:t>
      </w:r>
      <w:r w:rsidR="004E39ED">
        <w:rPr>
          <w:rStyle w:val="c1"/>
          <w:rFonts w:ascii="Times New Roman" w:hAnsi="Times New Roman" w:cs="Times New Roman"/>
          <w:sz w:val="28"/>
          <w:szCs w:val="28"/>
        </w:rPr>
        <w:t>ья вместе, так и душа на месте».</w:t>
      </w:r>
      <w:r w:rsidR="004E738B" w:rsidRPr="004E39ED">
        <w:rPr>
          <w:rFonts w:ascii="Times New Roman" w:hAnsi="Times New Roman" w:cs="Times New Roman"/>
          <w:sz w:val="28"/>
          <w:szCs w:val="28"/>
        </w:rPr>
        <w:t xml:space="preserve">  </w:t>
      </w:r>
      <w:r w:rsidR="002240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B475BA">
        <w:rPr>
          <w:rFonts w:ascii="Times New Roman" w:hAnsi="Times New Roman" w:cs="Times New Roman"/>
          <w:sz w:val="28"/>
          <w:szCs w:val="28"/>
        </w:rPr>
        <w:t>- дни открытых дверей</w:t>
      </w:r>
      <w:r w:rsidR="004E738B" w:rsidRPr="00567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E1092" w:rsidRPr="006F5ED7" w:rsidRDefault="005E1092" w:rsidP="005D58A2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родителей обязательно включает в себя</w:t>
      </w: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авославных праздниках и семейных традициях, предлагается литература для семейного чтения, консультативный материал по вопросам духовно-нравственного развития детей, периодически проходят тематические выставки фотографий, поделок, рисунков. Разработаны памятки и консультации по темам о православных праздниках и другие.</w:t>
      </w:r>
    </w:p>
    <w:p w:rsidR="004E738B" w:rsidRPr="00C86473" w:rsidRDefault="004E738B" w:rsidP="0012127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B57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5C75D3" w:rsidRPr="005D0B57">
        <w:rPr>
          <w:rFonts w:ascii="Times New Roman" w:hAnsi="Times New Roman" w:cs="Times New Roman"/>
          <w:sz w:val="28"/>
          <w:szCs w:val="28"/>
        </w:rPr>
        <w:t>общественными организациями (</w:t>
      </w:r>
      <w:r w:rsidRPr="005D0B57">
        <w:rPr>
          <w:rFonts w:ascii="Times New Roman" w:hAnsi="Times New Roman" w:cs="Times New Roman"/>
          <w:sz w:val="28"/>
          <w:szCs w:val="28"/>
        </w:rPr>
        <w:t>социальными институтами</w:t>
      </w:r>
      <w:r w:rsidR="005C75D3" w:rsidRPr="005D0B57">
        <w:rPr>
          <w:rFonts w:ascii="Times New Roman" w:hAnsi="Times New Roman" w:cs="Times New Roman"/>
          <w:sz w:val="28"/>
          <w:szCs w:val="28"/>
        </w:rPr>
        <w:t>)</w:t>
      </w:r>
      <w:r w:rsidRPr="005D0B57">
        <w:rPr>
          <w:rFonts w:ascii="Times New Roman" w:hAnsi="Times New Roman" w:cs="Times New Roman"/>
          <w:sz w:val="28"/>
          <w:szCs w:val="28"/>
        </w:rPr>
        <w:t xml:space="preserve"> в процессе духовно - нравственного воспитания детей:</w:t>
      </w:r>
      <w:r w:rsidR="005C75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5ED7" w:rsidRPr="00224070" w:rsidRDefault="00121277" w:rsidP="00224070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38B" w:rsidRPr="00567A58">
        <w:rPr>
          <w:rFonts w:ascii="Times New Roman" w:hAnsi="Times New Roman" w:cs="Times New Roman"/>
          <w:sz w:val="28"/>
          <w:szCs w:val="28"/>
        </w:rPr>
        <w:t>МОУ ДОД детская школа искусств р.п. Хор</w:t>
      </w:r>
      <w:r w:rsidR="004E3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38B" w:rsidRPr="00567A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39ED">
        <w:rPr>
          <w:rFonts w:ascii="Times New Roman" w:hAnsi="Times New Roman" w:cs="Times New Roman"/>
          <w:sz w:val="28"/>
          <w:szCs w:val="28"/>
        </w:rPr>
        <w:t>\</w:t>
      </w:r>
      <w:r w:rsidR="004E738B" w:rsidRPr="00567A58">
        <w:rPr>
          <w:rFonts w:ascii="Times New Roman" w:hAnsi="Times New Roman" w:cs="Times New Roman"/>
          <w:sz w:val="28"/>
          <w:szCs w:val="28"/>
        </w:rPr>
        <w:t>знакомство с музыкальными инструментами, пос</w:t>
      </w:r>
      <w:r>
        <w:rPr>
          <w:rFonts w:ascii="Times New Roman" w:hAnsi="Times New Roman" w:cs="Times New Roman"/>
          <w:sz w:val="28"/>
          <w:szCs w:val="28"/>
        </w:rPr>
        <w:t xml:space="preserve">ещение музыкальных мероприятий);                                                     </w:t>
      </w:r>
      <w:r w:rsidR="004E738B" w:rsidRPr="0056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38B" w:rsidRPr="00567A58">
        <w:rPr>
          <w:rFonts w:ascii="Times New Roman" w:hAnsi="Times New Roman" w:cs="Times New Roman"/>
          <w:sz w:val="28"/>
          <w:szCs w:val="28"/>
        </w:rPr>
        <w:t>МБОУ СОШ №1 р.п. Х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ED">
        <w:rPr>
          <w:rFonts w:ascii="Times New Roman" w:hAnsi="Times New Roman" w:cs="Times New Roman"/>
          <w:sz w:val="28"/>
          <w:szCs w:val="28"/>
        </w:rPr>
        <w:t>(</w:t>
      </w:r>
      <w:r w:rsidR="004E738B" w:rsidRPr="00567A58">
        <w:rPr>
          <w:rFonts w:ascii="Times New Roman" w:hAnsi="Times New Roman" w:cs="Times New Roman"/>
          <w:sz w:val="28"/>
          <w:szCs w:val="28"/>
        </w:rPr>
        <w:t xml:space="preserve">посещение уроков в начальных классах, </w:t>
      </w:r>
      <w:r w:rsidR="00C1509E" w:rsidRPr="00567A58">
        <w:rPr>
          <w:rFonts w:ascii="Times New Roman" w:hAnsi="Times New Roman" w:cs="Times New Roman"/>
          <w:sz w:val="28"/>
          <w:szCs w:val="28"/>
        </w:rPr>
        <w:t xml:space="preserve">совместные мероприятия, </w:t>
      </w:r>
      <w:r w:rsidR="004E738B" w:rsidRPr="00567A58">
        <w:rPr>
          <w:rFonts w:ascii="Times New Roman" w:hAnsi="Times New Roman" w:cs="Times New Roman"/>
          <w:sz w:val="28"/>
          <w:szCs w:val="28"/>
        </w:rPr>
        <w:t>участие в акциях «Помоги собраться в школу», « Подари детям книгу»</w:t>
      </w:r>
      <w:r w:rsidR="00C1509E" w:rsidRPr="00567A58">
        <w:rPr>
          <w:rFonts w:ascii="Times New Roman" w:hAnsi="Times New Roman" w:cs="Times New Roman"/>
          <w:sz w:val="28"/>
          <w:szCs w:val="28"/>
        </w:rPr>
        <w:t>)</w:t>
      </w:r>
      <w:r w:rsidR="004E738B" w:rsidRPr="00567A58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- </w:t>
      </w:r>
      <w:r w:rsidR="004E738B" w:rsidRPr="00567A58">
        <w:rPr>
          <w:rFonts w:ascii="Times New Roman" w:hAnsi="Times New Roman" w:cs="Times New Roman"/>
          <w:sz w:val="28"/>
          <w:szCs w:val="28"/>
        </w:rPr>
        <w:t xml:space="preserve"> Социально - культурный центр р.п. Хор, </w:t>
      </w:r>
      <w:r w:rsidR="00C1509E" w:rsidRPr="00567A58">
        <w:rPr>
          <w:rFonts w:ascii="Times New Roman" w:hAnsi="Times New Roman" w:cs="Times New Roman"/>
          <w:sz w:val="28"/>
          <w:szCs w:val="28"/>
        </w:rPr>
        <w:t>(</w:t>
      </w:r>
      <w:r w:rsidR="00C1509E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просмотр иллюстраций,  </w:t>
      </w:r>
      <w:r w:rsidR="00C1509E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еофильмов </w:t>
      </w:r>
      <w:r w:rsidR="00C1509E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одных и православных пр</w:t>
      </w:r>
      <w:r w:rsidR="00C1509E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никах, </w:t>
      </w:r>
      <w:r w:rsidR="0022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C1509E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ого театра</w:t>
      </w:r>
      <w:r w:rsidR="00C1509E" w:rsidRPr="0012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1509E" w:rsidRPr="006F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738B" w:rsidRPr="00567A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-  </w:t>
      </w:r>
      <w:r w:rsidR="00C1509E" w:rsidRPr="004E39ED">
        <w:rPr>
          <w:rFonts w:ascii="Times New Roman" w:hAnsi="Times New Roman" w:cs="Times New Roman"/>
          <w:sz w:val="28"/>
          <w:szCs w:val="28"/>
        </w:rPr>
        <w:t xml:space="preserve">Дом культуры  </w:t>
      </w:r>
      <w:r w:rsidR="00DB2B67" w:rsidRPr="004E39ED">
        <w:rPr>
          <w:rFonts w:ascii="Times New Roman" w:hAnsi="Times New Roman" w:cs="Times New Roman"/>
          <w:sz w:val="28"/>
          <w:szCs w:val="28"/>
        </w:rPr>
        <w:t>( концерты, спекта</w:t>
      </w:r>
      <w:r w:rsidR="00224070">
        <w:rPr>
          <w:rFonts w:ascii="Times New Roman" w:hAnsi="Times New Roman" w:cs="Times New Roman"/>
          <w:sz w:val="28"/>
          <w:szCs w:val="28"/>
        </w:rPr>
        <w:t xml:space="preserve">кли, выставки «Дары осени», дополнительное </w:t>
      </w:r>
      <w:r w:rsidR="00DB2B67" w:rsidRPr="004E39ED">
        <w:rPr>
          <w:rFonts w:ascii="Times New Roman" w:hAnsi="Times New Roman" w:cs="Times New Roman"/>
          <w:sz w:val="28"/>
          <w:szCs w:val="28"/>
        </w:rPr>
        <w:t>образование</w:t>
      </w:r>
      <w:r w:rsidR="00224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070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224070">
        <w:rPr>
          <w:rFonts w:ascii="Times New Roman" w:hAnsi="Times New Roman" w:cs="Times New Roman"/>
          <w:sz w:val="28"/>
          <w:szCs w:val="28"/>
        </w:rPr>
        <w:t>ружковая деятельность</w:t>
      </w:r>
      <w:r w:rsidR="00DB2B67" w:rsidRPr="004E39ED">
        <w:rPr>
          <w:rFonts w:ascii="Times New Roman" w:hAnsi="Times New Roman" w:cs="Times New Roman"/>
          <w:sz w:val="28"/>
          <w:szCs w:val="28"/>
        </w:rPr>
        <w:t>)</w:t>
      </w:r>
      <w:r w:rsidRPr="004E3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67A58" w:rsidRPr="004E39ED">
        <w:rPr>
          <w:rFonts w:ascii="Times New Roman" w:hAnsi="Times New Roman" w:cs="Times New Roman"/>
          <w:sz w:val="28"/>
          <w:szCs w:val="28"/>
        </w:rPr>
        <w:t xml:space="preserve"> </w:t>
      </w:r>
      <w:r w:rsidR="00DB2B67" w:rsidRPr="004E39ED">
        <w:rPr>
          <w:rFonts w:ascii="Times New Roman" w:hAnsi="Times New Roman" w:cs="Times New Roman"/>
          <w:sz w:val="28"/>
          <w:szCs w:val="28"/>
        </w:rPr>
        <w:t>- Хабаровская филармония</w:t>
      </w:r>
      <w:r w:rsidR="00386672">
        <w:rPr>
          <w:rFonts w:ascii="Times New Roman" w:hAnsi="Times New Roman" w:cs="Times New Roman"/>
          <w:sz w:val="28"/>
          <w:szCs w:val="28"/>
        </w:rPr>
        <w:t>: сп</w:t>
      </w:r>
      <w:r w:rsidR="00B87FEC" w:rsidRPr="004E39ED">
        <w:rPr>
          <w:rFonts w:ascii="Times New Roman" w:hAnsi="Times New Roman" w:cs="Times New Roman"/>
          <w:sz w:val="28"/>
          <w:szCs w:val="28"/>
        </w:rPr>
        <w:t>ектакль  «Времена Года»</w:t>
      </w:r>
      <w:r w:rsidR="002240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.        </w:t>
      </w:r>
      <w:r w:rsidR="008322D6" w:rsidRPr="0056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, хочу отметить, что мои воспитанники</w:t>
      </w:r>
      <w:r w:rsidR="006F5ED7"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в уютном мире тепла и доброты, в мире духовности и фантазии. Ведь всё лучшее, что начнёт формироваться в детском саду, найдёт своё отражение в дальнейшей жизни и окажет исключительное влияние на последующее развитие и духовно-нравственные достижения человека.</w:t>
      </w:r>
    </w:p>
    <w:p w:rsidR="006F5ED7" w:rsidRPr="006F5ED7" w:rsidRDefault="006F5ED7" w:rsidP="006F5ED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6F5ED7" w:rsidRPr="00B54FF6" w:rsidRDefault="006F5ED7" w:rsidP="00B54FF6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:</w:t>
      </w:r>
    </w:p>
    <w:p w:rsidR="006F5ED7" w:rsidRPr="006F5ED7" w:rsidRDefault="006F5ED7" w:rsidP="006F5ED7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а</w:t>
      </w:r>
      <w:proofErr w:type="gramEnd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атриотическое воспитание дошкольников. - М., 2004</w:t>
      </w:r>
    </w:p>
    <w:p w:rsidR="006F5ED7" w:rsidRPr="006F5ED7" w:rsidRDefault="006F5ED7" w:rsidP="006F5ED7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с</w:t>
      </w:r>
      <w:proofErr w:type="spellEnd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Патриотическое воспитание дошкольников. -</w:t>
      </w:r>
    </w:p>
    <w:p w:rsidR="006F5ED7" w:rsidRPr="006F5ED7" w:rsidRDefault="006F5ED7" w:rsidP="006F5ED7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-Пт., 2005</w:t>
      </w:r>
    </w:p>
    <w:p w:rsidR="006F5ED7" w:rsidRPr="006F5ED7" w:rsidRDefault="006F5ED7" w:rsidP="006F5ED7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мзина С. Наша Церковь и наши дети. Христианское воспитание людей в современном мире. - М., 2008</w:t>
      </w:r>
    </w:p>
    <w:p w:rsidR="006F5ED7" w:rsidRPr="006F5ED7" w:rsidRDefault="006F5ED7" w:rsidP="006F5ED7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В.И. Т.Д. </w:t>
      </w:r>
      <w:proofErr w:type="spell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равственное воспитание в детском саду. - М., Мозаика-Синтез, 2008</w:t>
      </w:r>
    </w:p>
    <w:p w:rsidR="006F5ED7" w:rsidRPr="006F5ED7" w:rsidRDefault="006F5ED7" w:rsidP="006F5ED7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ва Т.П. Как воспитать в ребёнке послушание? - М., 2010</w:t>
      </w:r>
    </w:p>
    <w:p w:rsidR="006F5ED7" w:rsidRPr="006F5ED7" w:rsidRDefault="006F5ED7" w:rsidP="006F5ED7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ова Т.П. Как воспитать в ребёнке ответственность? </w:t>
      </w:r>
      <w:proofErr w:type="gramStart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6F5ED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0</w:t>
      </w:r>
    </w:p>
    <w:p w:rsidR="00FC646D" w:rsidRDefault="00FC646D"/>
    <w:sectPr w:rsidR="00FC646D" w:rsidSect="00DF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FB"/>
    <w:multiLevelType w:val="multilevel"/>
    <w:tmpl w:val="EBC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229DF"/>
    <w:multiLevelType w:val="multilevel"/>
    <w:tmpl w:val="FE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51D3D"/>
    <w:multiLevelType w:val="hybridMultilevel"/>
    <w:tmpl w:val="921CBB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1163"/>
    <w:multiLevelType w:val="multilevel"/>
    <w:tmpl w:val="549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ED7"/>
    <w:rsid w:val="00116406"/>
    <w:rsid w:val="00121277"/>
    <w:rsid w:val="00151E89"/>
    <w:rsid w:val="001C2FCD"/>
    <w:rsid w:val="00224070"/>
    <w:rsid w:val="00386672"/>
    <w:rsid w:val="004161E1"/>
    <w:rsid w:val="004E39ED"/>
    <w:rsid w:val="004E738B"/>
    <w:rsid w:val="004F2CDD"/>
    <w:rsid w:val="00567A58"/>
    <w:rsid w:val="005C75D3"/>
    <w:rsid w:val="005D0B57"/>
    <w:rsid w:val="005D58A2"/>
    <w:rsid w:val="005E1092"/>
    <w:rsid w:val="0061736D"/>
    <w:rsid w:val="006F5ED7"/>
    <w:rsid w:val="00803C49"/>
    <w:rsid w:val="008322D6"/>
    <w:rsid w:val="009726F1"/>
    <w:rsid w:val="009B0485"/>
    <w:rsid w:val="00A337E4"/>
    <w:rsid w:val="00A46D8C"/>
    <w:rsid w:val="00B475BA"/>
    <w:rsid w:val="00B54FF6"/>
    <w:rsid w:val="00B87FEC"/>
    <w:rsid w:val="00BC448E"/>
    <w:rsid w:val="00C1509E"/>
    <w:rsid w:val="00C86473"/>
    <w:rsid w:val="00CB6032"/>
    <w:rsid w:val="00CF17A7"/>
    <w:rsid w:val="00DB2B67"/>
    <w:rsid w:val="00DD74E9"/>
    <w:rsid w:val="00DF2A47"/>
    <w:rsid w:val="00DF5481"/>
    <w:rsid w:val="00E71C91"/>
    <w:rsid w:val="00FC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ED7"/>
  </w:style>
  <w:style w:type="paragraph" w:styleId="a4">
    <w:name w:val="List Paragraph"/>
    <w:basedOn w:val="a"/>
    <w:uiPriority w:val="34"/>
    <w:qFormat/>
    <w:rsid w:val="004E738B"/>
    <w:pPr>
      <w:ind w:left="720"/>
      <w:contextualSpacing/>
    </w:pPr>
  </w:style>
  <w:style w:type="paragraph" w:customStyle="1" w:styleId="c22">
    <w:name w:val="c22"/>
    <w:basedOn w:val="a"/>
    <w:rsid w:val="006173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736D"/>
  </w:style>
  <w:style w:type="character" w:customStyle="1" w:styleId="c5">
    <w:name w:val="c5"/>
    <w:basedOn w:val="a0"/>
    <w:rsid w:val="00803C49"/>
  </w:style>
  <w:style w:type="paragraph" w:styleId="a5">
    <w:name w:val="Balloon Text"/>
    <w:basedOn w:val="a"/>
    <w:link w:val="a6"/>
    <w:uiPriority w:val="99"/>
    <w:semiHidden/>
    <w:unhideWhenUsed/>
    <w:rsid w:val="005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ED7"/>
  </w:style>
  <w:style w:type="paragraph" w:styleId="a4">
    <w:name w:val="List Paragraph"/>
    <w:basedOn w:val="a"/>
    <w:uiPriority w:val="34"/>
    <w:qFormat/>
    <w:rsid w:val="004E738B"/>
    <w:pPr>
      <w:ind w:left="720"/>
      <w:contextualSpacing/>
    </w:pPr>
  </w:style>
  <w:style w:type="paragraph" w:customStyle="1" w:styleId="c22">
    <w:name w:val="c22"/>
    <w:basedOn w:val="a"/>
    <w:rsid w:val="006173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736D"/>
  </w:style>
  <w:style w:type="character" w:customStyle="1" w:styleId="c5">
    <w:name w:val="c5"/>
    <w:basedOn w:val="a0"/>
    <w:rsid w:val="00803C49"/>
  </w:style>
  <w:style w:type="paragraph" w:styleId="a5">
    <w:name w:val="Balloon Text"/>
    <w:basedOn w:val="a"/>
    <w:link w:val="a6"/>
    <w:uiPriority w:val="99"/>
    <w:semiHidden/>
    <w:unhideWhenUsed/>
    <w:rsid w:val="005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1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0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27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2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2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7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01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69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78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2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A7E7-715F-4926-9897-D06C9CA3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15-07-02T10:48:00Z</cp:lastPrinted>
  <dcterms:created xsi:type="dcterms:W3CDTF">2015-06-30T22:09:00Z</dcterms:created>
  <dcterms:modified xsi:type="dcterms:W3CDTF">2015-08-09T03:56:00Z</dcterms:modified>
</cp:coreProperties>
</file>